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</w:t>
      </w:r>
      <w:proofErr w:type="spellStart"/>
      <w:r w:rsidRPr="007F0205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Pr="007F0205">
        <w:rPr>
          <w:rFonts w:ascii="Times New Roman" w:hAnsi="Times New Roman" w:cs="Times New Roman"/>
          <w:b/>
          <w:sz w:val="24"/>
          <w:szCs w:val="24"/>
        </w:rPr>
        <w:t>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ышение  фиксированной выплаты </w:t>
      </w:r>
    </w:p>
    <w:p w:rsidR="005F264B" w:rsidRP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страховой пенсии селянам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января следующего года в соответствии со ст. 10  Федерального закона от 03.10.2018г. №350-ФЗ вводится 25-процентное повышение  фиксированной выплаты к страховой пенсии по старости и по инвалидности </w:t>
      </w:r>
      <w:r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для мужчин и женщи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г. №1440 и № 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ы работы (деятель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01 января 1992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вышения для получателей пенсии по старости и инвалидности (за исключением инвалидов 3 группы) составит  в 2019 году 1333,5 руб. (фиксированная выплата 5334,19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%=1333,5 руб.). Для инвалидов 3 группы, не достигших общеустановленного пенсионного возраста, 666,7 руб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ие труженики, достигшие возраста 80 лет, или являющиеся инвалидами 1 группы, за 30-летний сельский стаж  также получат 1333,5 руб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 у всех получателей пенсий за сельский стаж действующий размер выплаты окажется с увеличением в указанном разм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лиц, получающих в настоящее время к пенсии федеральную социальную доплату (ФСД), 25% повышение фиксированной выплаты может не превысить или превысить незначительно размер выплат, получаемых ими в декабре т.г.. Например, женщина, материальное обеспечение которой состоит только из пенсии, по состоянию на декабрь т.г.  получает пенсию с ФСД в размере 8600 руб. (страховая пенсия по старости7143 руб. плюс фикс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а 1457 руб.). При индексации страховой пенсии с 1.01.19г. на 7,05%, размер пенсии составит 7646 руб., т.е. увеличится на 503,0 руб., к которому будет дана 25% надбавка за сельский стаж - 1333,5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щий размер пенсии в результате составит 8979,5 руб., и превысит размер прожиточного минимума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бавка, по сравнению с суммой, полученной в декабре т.г.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т380 руб..  Но по отношению к самому размеру пенсии увеличение составит 1836,5 руб.  (8979, 5 руб.-7143,0 руб.), в т.ч. 503,0 руб. за счет индексации и 1333,5 руб. – за сельский стаж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вышения фиксиро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 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будет производиться учреждениями Пенсионного фонда РФ по месту жительства (пребывания, фактического проживания), а иностранных граждан, соответственно, по месту жительства иностранного гражданина. 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жителей Курской области, что первичное установление повышенной фиксированной выплаты будет осуществлено органами Пенсионного фонда до 01.09.2019 г. 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заявление ежегодно подается им  в учреждение ПФР или 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езда за пределы сельской местности на новое место жительства, либо поступления на работу пенс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удет пересчитываться в сторону ее уменьшения с 1 числа следующего месяца.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  <w:proofErr w:type="gramEnd"/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 так и районного (Дмит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ыльск,  Суджа, Фатеж) значения, а также следующие поселки городского типа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Глушково  и  Тетки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шечное, в Железногорском районе - Магнитны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енево, в Курчатовском рай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им. К.Либкнехт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Медвенка, в Октябрьском районе - Прямицы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Поныр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Пристень и  Кировский, в Советском районе -  Кшенск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Солнцев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Ти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Хомутовка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Черемисиново.</w:t>
      </w:r>
    </w:p>
    <w:p w:rsidR="004E02B1" w:rsidRPr="004E02B1" w:rsidRDefault="004E02B1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1D" w:rsidRDefault="0000321D" w:rsidP="009013E4">
      <w:pPr>
        <w:spacing w:after="0" w:line="240" w:lineRule="auto"/>
      </w:pPr>
      <w:r>
        <w:separator/>
      </w:r>
    </w:p>
  </w:endnote>
  <w:endnote w:type="continuationSeparator" w:id="1">
    <w:p w:rsidR="0000321D" w:rsidRDefault="0000321D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BB5B41">
        <w:pPr>
          <w:pStyle w:val="af3"/>
        </w:pPr>
        <w:fldSimple w:instr="PAGE   \* MERGEFORMAT">
          <w:r w:rsidR="005F264B">
            <w:rPr>
              <w:noProof/>
            </w:rPr>
            <w:t>1</w:t>
          </w:r>
        </w:fldSimple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1D" w:rsidRDefault="0000321D" w:rsidP="009013E4">
      <w:pPr>
        <w:spacing w:after="0" w:line="240" w:lineRule="auto"/>
      </w:pPr>
      <w:r>
        <w:separator/>
      </w:r>
    </w:p>
  </w:footnote>
  <w:footnote w:type="continuationSeparator" w:id="1">
    <w:p w:rsidR="0000321D" w:rsidRDefault="0000321D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321D"/>
    <w:rsid w:val="000108CF"/>
    <w:rsid w:val="0002498C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Mikhailova0562201</cp:lastModifiedBy>
  <cp:revision>4</cp:revision>
  <cp:lastPrinted>2018-12-17T10:33:00Z</cp:lastPrinted>
  <dcterms:created xsi:type="dcterms:W3CDTF">2018-12-11T08:51:00Z</dcterms:created>
  <dcterms:modified xsi:type="dcterms:W3CDTF">2018-12-17T10:33:00Z</dcterms:modified>
</cp:coreProperties>
</file>